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t>单位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严格遵守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子洲县新型冠状病毒感染的肺炎疫情领导小组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关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子洲县返岗返工返学期间疫情防控工作实施方案的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》有关规定，组织符合返程条件的“三返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”人员返回单位，切实做好疫情防控有关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我单位所有人员及其直系亲属、密切接触人员均无流行病学史（湖北旅行史、生活史、与当地人接触史），未接触新型冠状病毒感染的肺炎确诊和疑似病例；所有人员身体状况良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加强对单位所有人员防疫知识培训，提升疫情防控责任意识，从我做起，勤洗手、勤消毒，佩戴口罩上岗，一旦发现有发热、感冒、咳嗽症状、呼吸道感染等疑似症状，立即停止工作，并及时按照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子洲县新型冠状病毒感染的肺炎疫情领导小组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关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子洲县返岗返工返学期间疫情防控工作实施方案的通知</w:t>
      </w:r>
      <w:r>
        <w:rPr>
          <w:rFonts w:hint="eastAsia" w:ascii="仿宋_GB2312" w:hAnsi="仿宋_GB2312" w:eastAsia="仿宋_GB2312" w:cs="仿宋_GB2312"/>
          <w:sz w:val="32"/>
          <w:szCs w:val="32"/>
        </w:rPr>
        <w:t>》有关要求报告并处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按照防疫要求，保持空气流通，定期对单位公共场所等进行消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我单位严格落实疫情防控主体责任，接受属地政府（园区管委会）疫情防控的指导和监督，确保不出现新型冠状病毒感染的肺炎确诊和疑似病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683" w:firstLineChars="1151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单位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683" w:firstLineChars="1151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法定负责人（签字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3683" w:firstLineChars="1151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承诺时间：      年   月   日</w:t>
      </w:r>
    </w:p>
    <w:sectPr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39"/>
    <w:rsid w:val="000A6939"/>
    <w:rsid w:val="001D5B4F"/>
    <w:rsid w:val="004A68EC"/>
    <w:rsid w:val="00556675"/>
    <w:rsid w:val="005813A3"/>
    <w:rsid w:val="005A242C"/>
    <w:rsid w:val="005E0613"/>
    <w:rsid w:val="00693175"/>
    <w:rsid w:val="00893EC4"/>
    <w:rsid w:val="008F1249"/>
    <w:rsid w:val="00934320"/>
    <w:rsid w:val="009434B2"/>
    <w:rsid w:val="009C1E27"/>
    <w:rsid w:val="00A05388"/>
    <w:rsid w:val="00C713AF"/>
    <w:rsid w:val="00CA54D0"/>
    <w:rsid w:val="00D5117C"/>
    <w:rsid w:val="00D84322"/>
    <w:rsid w:val="00DB6D55"/>
    <w:rsid w:val="00F07CDE"/>
    <w:rsid w:val="00F63AFC"/>
    <w:rsid w:val="00F67EBC"/>
    <w:rsid w:val="00FC6325"/>
    <w:rsid w:val="01640A09"/>
    <w:rsid w:val="06680CD2"/>
    <w:rsid w:val="12081E10"/>
    <w:rsid w:val="2DA16FD3"/>
    <w:rsid w:val="2F712089"/>
    <w:rsid w:val="55A01732"/>
    <w:rsid w:val="74785B27"/>
    <w:rsid w:val="7937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19BBC9-8718-486E-8DE9-CDD468D3E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5</Words>
  <Characters>377</Characters>
  <Lines>3</Lines>
  <Paragraphs>1</Paragraphs>
  <TotalTime>2</TotalTime>
  <ScaleCrop>false</ScaleCrop>
  <LinksUpToDate>false</LinksUpToDate>
  <CharactersWithSpaces>44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1:56:00Z</dcterms:created>
  <dc:creator>lenovo</dc:creator>
  <cp:lastModifiedBy>Lenovo</cp:lastModifiedBy>
  <cp:lastPrinted>2020-02-07T11:04:23Z</cp:lastPrinted>
  <dcterms:modified xsi:type="dcterms:W3CDTF">2020-02-07T11:04:3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